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E5F8" w14:textId="7F709C5D" w:rsidR="003B3F5E" w:rsidRDefault="006B5848" w:rsidP="006B5848">
      <w:pPr>
        <w:pStyle w:val="1"/>
        <w:spacing w:after="312"/>
      </w:pPr>
      <w:r>
        <w:rPr>
          <w:rFonts w:hint="eastAsia"/>
        </w:rPr>
        <w:t>上篇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语言语法基础</w:t>
      </w:r>
    </w:p>
    <w:p w14:paraId="1E2B959F" w14:textId="3E39318C" w:rsidR="006B5848" w:rsidRDefault="006B5848" w:rsidP="006B5848">
      <w:pPr>
        <w:pStyle w:val="2"/>
        <w:spacing w:before="156" w:after="15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语言简介</w:t>
      </w:r>
    </w:p>
    <w:p w14:paraId="332EA72B" w14:textId="034B018C" w:rsidR="006B5848" w:rsidRDefault="006B5848" w:rsidP="006B5848">
      <w:pPr>
        <w:rPr>
          <w:rFonts w:eastAsiaTheme="minorEastAsia"/>
        </w:rPr>
      </w:pPr>
    </w:p>
    <w:p w14:paraId="6B1A5785" w14:textId="77777777" w:rsidR="006B5848" w:rsidRDefault="006B5848" w:rsidP="006B5848">
      <w:pPr>
        <w:rPr>
          <w:rFonts w:eastAsiaTheme="minorEastAsia"/>
        </w:rPr>
        <w:sectPr w:rsidR="006B584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F8702B7" w14:textId="76C38E56" w:rsidR="006B5848" w:rsidRDefault="006B5848" w:rsidP="006B5848">
      <w:pPr>
        <w:pStyle w:val="2"/>
        <w:spacing w:before="156" w:after="156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语言基础</w:t>
      </w:r>
    </w:p>
    <w:p w14:paraId="47386ECE" w14:textId="40FB5BB7" w:rsidR="006B5848" w:rsidRDefault="006B5848" w:rsidP="006B5848">
      <w:pPr>
        <w:rPr>
          <w:rFonts w:eastAsiaTheme="minorEastAsia"/>
        </w:rPr>
      </w:pPr>
    </w:p>
    <w:p w14:paraId="5629316B" w14:textId="77777777" w:rsidR="006B5848" w:rsidRDefault="006B5848" w:rsidP="006B5848">
      <w:pPr>
        <w:rPr>
          <w:rFonts w:eastAsiaTheme="minorEastAsia"/>
        </w:rPr>
        <w:sectPr w:rsidR="006B584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5FA3FF8" w14:textId="32DA2902" w:rsidR="006B5848" w:rsidRDefault="006B5848" w:rsidP="006B5848">
      <w:pPr>
        <w:pStyle w:val="2"/>
        <w:spacing w:before="156" w:after="15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数组与字符串</w:t>
      </w:r>
    </w:p>
    <w:p w14:paraId="7663F250" w14:textId="7353D6ED" w:rsidR="006B5848" w:rsidRDefault="006B5848" w:rsidP="006B5848">
      <w:pPr>
        <w:rPr>
          <w:rFonts w:eastAsiaTheme="minorEastAsia"/>
        </w:rPr>
      </w:pPr>
    </w:p>
    <w:p w14:paraId="726949A4" w14:textId="4C3B090C" w:rsidR="006B5848" w:rsidRDefault="006B5848" w:rsidP="006B5848">
      <w:pPr>
        <w:rPr>
          <w:rFonts w:eastAsiaTheme="minorEastAsia"/>
        </w:rPr>
      </w:pPr>
    </w:p>
    <w:p w14:paraId="0FD6DD91" w14:textId="77777777" w:rsidR="006B5848" w:rsidRPr="006B5848" w:rsidRDefault="006B5848" w:rsidP="006B5848">
      <w:pPr>
        <w:rPr>
          <w:rFonts w:eastAsiaTheme="minorEastAsia" w:hint="eastAsia"/>
        </w:rPr>
      </w:pPr>
    </w:p>
    <w:p w14:paraId="3E96AD08" w14:textId="77777777" w:rsidR="006B5848" w:rsidRDefault="006B5848" w:rsidP="006B5848">
      <w:pPr>
        <w:rPr>
          <w:rFonts w:eastAsiaTheme="minorEastAsia"/>
        </w:rPr>
        <w:sectPr w:rsidR="006B584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6B34D83" w14:textId="18626969" w:rsidR="006B5848" w:rsidRDefault="006B5848" w:rsidP="006B5848">
      <w:pPr>
        <w:pStyle w:val="2"/>
        <w:spacing w:before="156" w:after="15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函数与指针</w:t>
      </w:r>
    </w:p>
    <w:p w14:paraId="12729E37" w14:textId="522C58E1" w:rsidR="006B5848" w:rsidRDefault="006B5848" w:rsidP="006B5848">
      <w:pPr>
        <w:rPr>
          <w:rFonts w:eastAsiaTheme="minorEastAsia"/>
        </w:rPr>
      </w:pPr>
    </w:p>
    <w:p w14:paraId="0A5A92B9" w14:textId="4FBB74A9" w:rsidR="006B5848" w:rsidRDefault="006B5848" w:rsidP="006B5848">
      <w:pPr>
        <w:rPr>
          <w:rFonts w:eastAsiaTheme="minorEastAsia"/>
        </w:rPr>
      </w:pPr>
    </w:p>
    <w:p w14:paraId="65774CBC" w14:textId="77777777" w:rsidR="006B5848" w:rsidRDefault="006B5848" w:rsidP="006B5848">
      <w:pPr>
        <w:rPr>
          <w:rFonts w:eastAsiaTheme="minorEastAsia" w:hint="eastAsia"/>
        </w:rPr>
      </w:pPr>
    </w:p>
    <w:p w14:paraId="06BFCF8C" w14:textId="77777777" w:rsidR="006B5848" w:rsidRDefault="006B5848" w:rsidP="006B5848">
      <w:pPr>
        <w:rPr>
          <w:rFonts w:eastAsiaTheme="minorEastAsia"/>
        </w:rPr>
        <w:sectPr w:rsidR="006B584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C3723DD" w14:textId="1588FEF3" w:rsidR="006B5848" w:rsidRDefault="006B5848" w:rsidP="006B5848">
      <w:pPr>
        <w:pStyle w:val="2"/>
        <w:spacing w:before="156" w:after="15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复杂数组类型</w:t>
      </w:r>
    </w:p>
    <w:p w14:paraId="72193D9A" w14:textId="4D5D4384" w:rsidR="006B5848" w:rsidRDefault="006B5848" w:rsidP="006B5848">
      <w:pPr>
        <w:rPr>
          <w:rFonts w:eastAsiaTheme="minorEastAsia"/>
        </w:rPr>
      </w:pPr>
    </w:p>
    <w:p w14:paraId="0516F786" w14:textId="77777777" w:rsidR="006B5848" w:rsidRDefault="006B5848" w:rsidP="006B5848">
      <w:pPr>
        <w:rPr>
          <w:rFonts w:eastAsiaTheme="minorEastAsia"/>
        </w:rPr>
        <w:sectPr w:rsidR="006B584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76DBE93" w14:textId="613C936D" w:rsidR="006B5848" w:rsidRDefault="006B5848" w:rsidP="006B5848">
      <w:pPr>
        <w:pStyle w:val="2"/>
        <w:spacing w:before="156" w:after="156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宏与预编译、</w:t>
      </w:r>
      <w:r>
        <w:rPr>
          <w:rFonts w:hint="eastAsia"/>
        </w:rPr>
        <w:t>位操作</w:t>
      </w:r>
    </w:p>
    <w:p w14:paraId="11D46F4B" w14:textId="1DBE5482" w:rsidR="006B5848" w:rsidRDefault="006B5848" w:rsidP="006B5848">
      <w:pPr>
        <w:rPr>
          <w:rFonts w:eastAsiaTheme="minorEastAsia"/>
        </w:rPr>
      </w:pPr>
    </w:p>
    <w:p w14:paraId="29BCC4E9" w14:textId="49DAF5A3" w:rsidR="006B5848" w:rsidRDefault="006B5848" w:rsidP="006B5848">
      <w:pPr>
        <w:rPr>
          <w:rFonts w:eastAsiaTheme="minorEastAsia"/>
        </w:rPr>
      </w:pPr>
    </w:p>
    <w:p w14:paraId="5B71D1BB" w14:textId="3887CAC0" w:rsidR="006B5848" w:rsidRDefault="006B5848" w:rsidP="006B5848">
      <w:pPr>
        <w:rPr>
          <w:rFonts w:eastAsiaTheme="minorEastAsia"/>
        </w:rPr>
      </w:pPr>
    </w:p>
    <w:p w14:paraId="4C79FD18" w14:textId="7EEF5749" w:rsidR="006B5848" w:rsidRDefault="006B5848" w:rsidP="006B5848">
      <w:pPr>
        <w:rPr>
          <w:rFonts w:eastAsiaTheme="minorEastAsia"/>
        </w:rPr>
      </w:pPr>
    </w:p>
    <w:p w14:paraId="3EF475FE" w14:textId="77777777" w:rsidR="006B5848" w:rsidRDefault="006B5848" w:rsidP="006B5848">
      <w:pPr>
        <w:rPr>
          <w:rFonts w:eastAsiaTheme="minorEastAsia" w:hint="eastAsia"/>
        </w:rPr>
      </w:pPr>
    </w:p>
    <w:p w14:paraId="1DD734C8" w14:textId="77777777" w:rsidR="006B5848" w:rsidRPr="006B5848" w:rsidRDefault="006B5848" w:rsidP="006B5848">
      <w:pPr>
        <w:rPr>
          <w:rFonts w:eastAsiaTheme="minorEastAsia" w:hint="eastAsia"/>
        </w:rPr>
      </w:pPr>
    </w:p>
    <w:p w14:paraId="4979036A" w14:textId="77777777" w:rsidR="006B5848" w:rsidRDefault="006B5848" w:rsidP="00152A19">
      <w:pPr>
        <w:rPr>
          <w:rFonts w:eastAsiaTheme="minorEastAsia" w:hint="eastAsia"/>
        </w:rPr>
      </w:pPr>
    </w:p>
    <w:p w14:paraId="040678C9" w14:textId="77777777" w:rsidR="006B5848" w:rsidRDefault="006B5848" w:rsidP="00152A19">
      <w:pPr>
        <w:rPr>
          <w:rFonts w:eastAsiaTheme="minorEastAsia"/>
        </w:rPr>
        <w:sectPr w:rsidR="006B584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507972A" w14:textId="6BF09709" w:rsidR="00C45870" w:rsidRDefault="006B5848" w:rsidP="006B5848">
      <w:pPr>
        <w:pStyle w:val="1"/>
        <w:spacing w:after="312"/>
      </w:pPr>
      <w:r>
        <w:rPr>
          <w:rFonts w:hint="eastAsia"/>
        </w:rPr>
        <w:lastRenderedPageBreak/>
        <w:t>中篇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语言语法提高</w:t>
      </w:r>
    </w:p>
    <w:p w14:paraId="07DF1754" w14:textId="77777777" w:rsidR="006B5848" w:rsidRPr="006B5848" w:rsidRDefault="006B5848" w:rsidP="006B5848">
      <w:pPr>
        <w:rPr>
          <w:rFonts w:eastAsiaTheme="minorEastAsia" w:hint="eastAsia"/>
        </w:rPr>
      </w:pPr>
      <w:bookmarkStart w:id="0" w:name="_GoBack"/>
      <w:bookmarkEnd w:id="0"/>
    </w:p>
    <w:p w14:paraId="67633995" w14:textId="64A4EB0F" w:rsidR="006B5848" w:rsidRDefault="006B5848" w:rsidP="00152A19">
      <w:pPr>
        <w:rPr>
          <w:rFonts w:eastAsiaTheme="minorEastAsia"/>
        </w:rPr>
      </w:pPr>
    </w:p>
    <w:p w14:paraId="35514058" w14:textId="77777777" w:rsidR="006B5848" w:rsidRDefault="006B5848" w:rsidP="00152A19">
      <w:pPr>
        <w:rPr>
          <w:rFonts w:eastAsiaTheme="minorEastAsia"/>
        </w:rPr>
        <w:sectPr w:rsidR="006B584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5DA87CD" w14:textId="72BC4704" w:rsidR="006B5848" w:rsidRDefault="006B5848" w:rsidP="006B5848">
      <w:pPr>
        <w:pStyle w:val="1"/>
        <w:spacing w:after="312"/>
      </w:pPr>
      <w:r>
        <w:rPr>
          <w:rFonts w:hint="eastAsia"/>
        </w:rPr>
        <w:lastRenderedPageBreak/>
        <w:t>下篇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inux</w:t>
      </w:r>
      <w:r>
        <w:t xml:space="preserve"> C API</w:t>
      </w:r>
    </w:p>
    <w:p w14:paraId="3BFD4C9B" w14:textId="77777777" w:rsidR="006B5848" w:rsidRPr="00C45870" w:rsidRDefault="006B5848" w:rsidP="00152A19">
      <w:pPr>
        <w:rPr>
          <w:rFonts w:eastAsiaTheme="minorEastAsia" w:hint="eastAsia"/>
        </w:rPr>
      </w:pPr>
    </w:p>
    <w:sectPr w:rsidR="006B5848" w:rsidRPr="00C45870" w:rsidSect="002469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CFB5" w14:textId="77777777" w:rsidR="00A30462" w:rsidRDefault="00A30462" w:rsidP="00246947">
      <w:r>
        <w:separator/>
      </w:r>
    </w:p>
  </w:endnote>
  <w:endnote w:type="continuationSeparator" w:id="0">
    <w:p w14:paraId="3B808EE4" w14:textId="77777777" w:rsidR="00A30462" w:rsidRDefault="00A30462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6F7F" w14:textId="77777777" w:rsidR="00A30462" w:rsidRDefault="00A30462" w:rsidP="00246947">
      <w:r>
        <w:separator/>
      </w:r>
    </w:p>
  </w:footnote>
  <w:footnote w:type="continuationSeparator" w:id="0">
    <w:p w14:paraId="3F849C83" w14:textId="77777777" w:rsidR="00A30462" w:rsidRDefault="00A30462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7DC"/>
    <w:multiLevelType w:val="hybridMultilevel"/>
    <w:tmpl w:val="C3CAD37E"/>
    <w:lvl w:ilvl="0" w:tplc="2BACC3E6">
      <w:start w:val="4"/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  <w:i/>
        <w:color w:val="AAAA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11F7"/>
    <w:multiLevelType w:val="hybridMultilevel"/>
    <w:tmpl w:val="EC365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8112EB"/>
    <w:multiLevelType w:val="hybridMultilevel"/>
    <w:tmpl w:val="97923FE2"/>
    <w:lvl w:ilvl="0" w:tplc="D15E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32270"/>
    <w:multiLevelType w:val="hybridMultilevel"/>
    <w:tmpl w:val="82CE91AA"/>
    <w:lvl w:ilvl="0" w:tplc="4EA8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A1730"/>
    <w:multiLevelType w:val="hybridMultilevel"/>
    <w:tmpl w:val="42702D26"/>
    <w:lvl w:ilvl="0" w:tplc="A73ADD9C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611AC"/>
    <w:multiLevelType w:val="hybridMultilevel"/>
    <w:tmpl w:val="8BBE8D80"/>
    <w:lvl w:ilvl="0" w:tplc="0C4046EE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B77C7"/>
    <w:multiLevelType w:val="hybridMultilevel"/>
    <w:tmpl w:val="D74AD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15076B"/>
    <w:multiLevelType w:val="hybridMultilevel"/>
    <w:tmpl w:val="67D49AB4"/>
    <w:lvl w:ilvl="0" w:tplc="89D8C7AA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8278C"/>
    <w:multiLevelType w:val="hybridMultilevel"/>
    <w:tmpl w:val="E70AE96E"/>
    <w:lvl w:ilvl="0" w:tplc="E9BC846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53DB3FCD"/>
    <w:multiLevelType w:val="hybridMultilevel"/>
    <w:tmpl w:val="DC88039E"/>
    <w:lvl w:ilvl="0" w:tplc="0409000B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0" w15:restartNumberingAfterBreak="0">
    <w:nsid w:val="54C85667"/>
    <w:multiLevelType w:val="hybridMultilevel"/>
    <w:tmpl w:val="DEBE9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184119"/>
    <w:multiLevelType w:val="hybridMultilevel"/>
    <w:tmpl w:val="9474A132"/>
    <w:lvl w:ilvl="0" w:tplc="50B0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DF"/>
    <w:rsid w:val="000321E6"/>
    <w:rsid w:val="00033822"/>
    <w:rsid w:val="00041D4A"/>
    <w:rsid w:val="00090129"/>
    <w:rsid w:val="000B4785"/>
    <w:rsid w:val="000D766F"/>
    <w:rsid w:val="001147A1"/>
    <w:rsid w:val="00133379"/>
    <w:rsid w:val="00152A19"/>
    <w:rsid w:val="00193487"/>
    <w:rsid w:val="00195452"/>
    <w:rsid w:val="001B66E6"/>
    <w:rsid w:val="001E1564"/>
    <w:rsid w:val="001F52D7"/>
    <w:rsid w:val="00246947"/>
    <w:rsid w:val="00284C27"/>
    <w:rsid w:val="0029775E"/>
    <w:rsid w:val="002A206D"/>
    <w:rsid w:val="002B0A23"/>
    <w:rsid w:val="002B0A9D"/>
    <w:rsid w:val="002C1C08"/>
    <w:rsid w:val="002C2789"/>
    <w:rsid w:val="002C4CE1"/>
    <w:rsid w:val="002F64A2"/>
    <w:rsid w:val="003122FE"/>
    <w:rsid w:val="003151A1"/>
    <w:rsid w:val="00324713"/>
    <w:rsid w:val="00335711"/>
    <w:rsid w:val="00397C20"/>
    <w:rsid w:val="003B3F5E"/>
    <w:rsid w:val="0043154E"/>
    <w:rsid w:val="004C065B"/>
    <w:rsid w:val="005777B8"/>
    <w:rsid w:val="00581138"/>
    <w:rsid w:val="00585A5A"/>
    <w:rsid w:val="00596A42"/>
    <w:rsid w:val="005C3395"/>
    <w:rsid w:val="005C3E2F"/>
    <w:rsid w:val="00616FFB"/>
    <w:rsid w:val="00643FDF"/>
    <w:rsid w:val="00652965"/>
    <w:rsid w:val="00656F4D"/>
    <w:rsid w:val="00663443"/>
    <w:rsid w:val="0066419F"/>
    <w:rsid w:val="006B5848"/>
    <w:rsid w:val="006E6DA0"/>
    <w:rsid w:val="007336A3"/>
    <w:rsid w:val="007E72C7"/>
    <w:rsid w:val="008102FA"/>
    <w:rsid w:val="0081384B"/>
    <w:rsid w:val="008340DF"/>
    <w:rsid w:val="00841CC1"/>
    <w:rsid w:val="008E3771"/>
    <w:rsid w:val="008E67A6"/>
    <w:rsid w:val="009556CB"/>
    <w:rsid w:val="009618A7"/>
    <w:rsid w:val="00971D5F"/>
    <w:rsid w:val="0098755A"/>
    <w:rsid w:val="009A7A45"/>
    <w:rsid w:val="009B1118"/>
    <w:rsid w:val="009B4216"/>
    <w:rsid w:val="009C736B"/>
    <w:rsid w:val="00A02D28"/>
    <w:rsid w:val="00A12396"/>
    <w:rsid w:val="00A30462"/>
    <w:rsid w:val="00AA3346"/>
    <w:rsid w:val="00AA33FF"/>
    <w:rsid w:val="00AB628A"/>
    <w:rsid w:val="00AC24DF"/>
    <w:rsid w:val="00AD2BF9"/>
    <w:rsid w:val="00B160CB"/>
    <w:rsid w:val="00B217BC"/>
    <w:rsid w:val="00B26409"/>
    <w:rsid w:val="00B30D95"/>
    <w:rsid w:val="00B312B7"/>
    <w:rsid w:val="00B87DF1"/>
    <w:rsid w:val="00B87ECE"/>
    <w:rsid w:val="00BA462B"/>
    <w:rsid w:val="00BB2DB8"/>
    <w:rsid w:val="00BB6B43"/>
    <w:rsid w:val="00BF5782"/>
    <w:rsid w:val="00C058EE"/>
    <w:rsid w:val="00C45870"/>
    <w:rsid w:val="00C70C7C"/>
    <w:rsid w:val="00C82A4E"/>
    <w:rsid w:val="00C95ABE"/>
    <w:rsid w:val="00CA1BC8"/>
    <w:rsid w:val="00CD2B6C"/>
    <w:rsid w:val="00CE1008"/>
    <w:rsid w:val="00CE47CF"/>
    <w:rsid w:val="00CE55C3"/>
    <w:rsid w:val="00CE58B6"/>
    <w:rsid w:val="00D2450A"/>
    <w:rsid w:val="00D464D0"/>
    <w:rsid w:val="00D63DA8"/>
    <w:rsid w:val="00D750A2"/>
    <w:rsid w:val="00D763F6"/>
    <w:rsid w:val="00D94112"/>
    <w:rsid w:val="00DE2723"/>
    <w:rsid w:val="00E64E1C"/>
    <w:rsid w:val="00E64F0F"/>
    <w:rsid w:val="00E82301"/>
    <w:rsid w:val="00E97F65"/>
    <w:rsid w:val="00EF1766"/>
    <w:rsid w:val="00F0110B"/>
    <w:rsid w:val="00F06D52"/>
    <w:rsid w:val="00F246D3"/>
    <w:rsid w:val="00F40686"/>
    <w:rsid w:val="00F53E11"/>
    <w:rsid w:val="00F678D3"/>
    <w:rsid w:val="00F742FF"/>
    <w:rsid w:val="00F972B8"/>
    <w:rsid w:val="00FC2B18"/>
    <w:rsid w:val="00FE613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C7D5"/>
  <w15:chartTrackingRefBased/>
  <w15:docId w15:val="{B177875D-7CCC-46A9-BA36-26652E2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12"/>
    <w:pPr>
      <w:widowControl w:val="0"/>
      <w:spacing w:line="300" w:lineRule="auto"/>
      <w:jc w:val="both"/>
    </w:pPr>
    <w:rPr>
      <w:rFonts w:ascii="Consolas" w:eastAsia="Consolas" w:hAnsi="Consolas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D2450A"/>
    <w:pPr>
      <w:spacing w:afterLines="100" w:after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BB2DB8"/>
    <w:pPr>
      <w:shd w:val="clear" w:color="auto" w:fill="E2EFD9" w:themeFill="accent6" w:themeFillTint="33"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E1564"/>
    <w:pPr>
      <w:wordWrap w:val="0"/>
      <w:spacing w:beforeLines="50" w:before="156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102FA"/>
    <w:pPr>
      <w:wordWrap w:val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2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947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D2450A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69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246947"/>
    <w:pPr>
      <w:ind w:firstLineChars="200" w:firstLine="420"/>
    </w:pPr>
  </w:style>
  <w:style w:type="character" w:customStyle="1" w:styleId="20">
    <w:name w:val="标题 2 字符"/>
    <w:aliases w:val="2级标题 字符"/>
    <w:basedOn w:val="a0"/>
    <w:link w:val="2"/>
    <w:uiPriority w:val="9"/>
    <w:rsid w:val="00BB2DB8"/>
    <w:rPr>
      <w:rFonts w:asciiTheme="majorHAnsi" w:eastAsia="黑体" w:hAnsiTheme="majorHAnsi" w:cstheme="majorBidi"/>
      <w:b/>
      <w:bCs/>
      <w:sz w:val="32"/>
      <w:szCs w:val="32"/>
      <w:shd w:val="clear" w:color="auto" w:fill="E2EFD9" w:themeFill="accent6" w:themeFillTint="33"/>
    </w:rPr>
  </w:style>
  <w:style w:type="character" w:customStyle="1" w:styleId="30">
    <w:name w:val="标题 3 字符"/>
    <w:basedOn w:val="a0"/>
    <w:link w:val="3"/>
    <w:uiPriority w:val="9"/>
    <w:rsid w:val="001E1564"/>
    <w:rPr>
      <w:rFonts w:ascii="Consolas" w:eastAsia="黑体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102FA"/>
    <w:rPr>
      <w:rFonts w:ascii="Consolas" w:eastAsia="Consolas" w:hAnsi="Consolas" w:cstheme="majorBidi"/>
      <w:b/>
      <w:bCs/>
      <w:sz w:val="24"/>
      <w:szCs w:val="28"/>
    </w:rPr>
  </w:style>
  <w:style w:type="table" w:styleId="11">
    <w:name w:val="Plain Table 1"/>
    <w:basedOn w:val="a1"/>
    <w:uiPriority w:val="41"/>
    <w:rsid w:val="00616F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DE27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Intense Emphasis"/>
    <w:basedOn w:val="a0"/>
    <w:uiPriority w:val="21"/>
    <w:qFormat/>
    <w:rsid w:val="006E6DA0"/>
    <w:rPr>
      <w:i/>
      <w:iCs/>
      <w:color w:val="ED7D31" w:themeColor="accent2"/>
    </w:rPr>
  </w:style>
  <w:style w:type="paragraph" w:styleId="TOC1">
    <w:name w:val="toc 1"/>
    <w:basedOn w:val="a"/>
    <w:next w:val="a"/>
    <w:autoRedefine/>
    <w:uiPriority w:val="39"/>
    <w:unhideWhenUsed/>
    <w:rsid w:val="006E6DA0"/>
  </w:style>
  <w:style w:type="paragraph" w:styleId="TOC2">
    <w:name w:val="toc 2"/>
    <w:basedOn w:val="a"/>
    <w:next w:val="a"/>
    <w:autoRedefine/>
    <w:uiPriority w:val="39"/>
    <w:unhideWhenUsed/>
    <w:rsid w:val="006E6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6DA0"/>
    <w:pPr>
      <w:ind w:leftChars="400" w:left="840"/>
    </w:pPr>
  </w:style>
  <w:style w:type="character" w:styleId="aa">
    <w:name w:val="Hyperlink"/>
    <w:basedOn w:val="a0"/>
    <w:uiPriority w:val="99"/>
    <w:unhideWhenUsed/>
    <w:rsid w:val="006E6DA0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217B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217BC"/>
    <w:rPr>
      <w:rFonts w:ascii="Consolas" w:eastAsia="Consolas" w:hAnsi="Consolas"/>
    </w:rPr>
  </w:style>
  <w:style w:type="table" w:styleId="ad">
    <w:name w:val="Table Grid"/>
    <w:basedOn w:val="a1"/>
    <w:uiPriority w:val="39"/>
    <w:rsid w:val="00C7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4112"/>
    <w:pPr>
      <w:widowControl w:val="0"/>
      <w:jc w:val="both"/>
    </w:pPr>
    <w:rPr>
      <w:rFonts w:ascii="Consolas" w:eastAsia="Consolas" w:hAnsi="Consolas"/>
    </w:rPr>
  </w:style>
  <w:style w:type="character" w:customStyle="1" w:styleId="50">
    <w:name w:val="标题 5 字符"/>
    <w:basedOn w:val="a0"/>
    <w:link w:val="5"/>
    <w:uiPriority w:val="9"/>
    <w:semiHidden/>
    <w:rsid w:val="003122FE"/>
    <w:rPr>
      <w:rFonts w:ascii="Consolas" w:eastAsia="Consolas" w:hAnsi="Consola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FBF7-0D89-4607-B3DB-8FA23E4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8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 原鑫</cp:lastModifiedBy>
  <cp:revision>72</cp:revision>
  <cp:lastPrinted>2019-12-02T12:44:00Z</cp:lastPrinted>
  <dcterms:created xsi:type="dcterms:W3CDTF">2019-12-02T11:51:00Z</dcterms:created>
  <dcterms:modified xsi:type="dcterms:W3CDTF">2020-03-01T14:16:00Z</dcterms:modified>
</cp:coreProperties>
</file>